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42" w:rsidRPr="00CE1BE8" w:rsidRDefault="00004042" w:rsidP="00004042">
      <w:pPr>
        <w:pStyle w:val="Name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Name</w:t>
      </w:r>
    </w:p>
    <w:p w:rsidR="00004042" w:rsidRPr="002659F8" w:rsidRDefault="00004042" w:rsidP="00004042">
      <w:pPr>
        <w:pStyle w:val="emailheading"/>
        <w:rPr>
          <w:rFonts w:ascii="Arial" w:hAnsi="Arial"/>
        </w:rPr>
      </w:pPr>
      <w:r w:rsidRPr="002659F8">
        <w:rPr>
          <w:rFonts w:ascii="Arial" w:hAnsi="Arial"/>
        </w:rPr>
        <w:t>email@email.com</w:t>
      </w:r>
    </w:p>
    <w:p w:rsidR="00004042" w:rsidRPr="002659F8" w:rsidRDefault="00004042" w:rsidP="000040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99 999 999</w:t>
      </w:r>
    </w:p>
    <w:p w:rsidR="00004042" w:rsidRPr="00CE1BE8" w:rsidRDefault="00CE1BE8" w:rsidP="000040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BE8">
        <w:rPr>
          <w:rFonts w:ascii="Arial" w:hAnsi="Arial" w:cs="Arial"/>
          <w:sz w:val="24"/>
          <w:szCs w:val="24"/>
        </w:rPr>
        <w:t>Residential address</w:t>
      </w:r>
      <w:r>
        <w:rPr>
          <w:rFonts w:ascii="Arial" w:hAnsi="Arial" w:cs="Arial"/>
          <w:sz w:val="24"/>
          <w:szCs w:val="24"/>
        </w:rPr>
        <w:t>, Suburb, State Postcode</w:t>
      </w:r>
    </w:p>
    <w:p w:rsidR="00004042" w:rsidRPr="00BE1CD4" w:rsidRDefault="00004042" w:rsidP="00DD0A36">
      <w:pPr>
        <w:pStyle w:val="PROFILEORSUMMARY"/>
        <w:rPr>
          <w:rFonts w:ascii="Arial" w:hAnsi="Arial"/>
          <w:color w:val="009C9E"/>
        </w:rPr>
      </w:pPr>
    </w:p>
    <w:p w:rsidR="00DD0A36" w:rsidRPr="00CE1BE8" w:rsidRDefault="00004042" w:rsidP="00DD0A36">
      <w:pPr>
        <w:pStyle w:val="PROFILEORSUMMARY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Career Summary</w:t>
      </w:r>
      <w:r w:rsidR="00510F30" w:rsidRPr="00CE1BE8">
        <w:rPr>
          <w:rFonts w:ascii="Arial" w:hAnsi="Arial"/>
          <w:color w:val="1F4E79" w:themeColor="accent1" w:themeShade="80"/>
        </w:rPr>
        <w:t xml:space="preserve"> or Professional Profile</w:t>
      </w:r>
    </w:p>
    <w:p w:rsidR="00DD0A36" w:rsidRPr="00704DE4" w:rsidRDefault="00510F30" w:rsidP="00DD0A36">
      <w:pPr>
        <w:rPr>
          <w:rFonts w:ascii="Arial" w:hAnsi="Arial" w:cs="Arial"/>
        </w:rPr>
      </w:pPr>
      <w:r>
        <w:rPr>
          <w:rFonts w:ascii="Arial" w:hAnsi="Arial" w:cs="Arial"/>
        </w:rPr>
        <w:t>Insert paragraph outlining your</w:t>
      </w:r>
      <w:r w:rsidR="00F21C41" w:rsidRPr="0023368B">
        <w:rPr>
          <w:rFonts w:ascii="Arial" w:hAnsi="Arial" w:cs="Arial"/>
        </w:rPr>
        <w:t xml:space="preserve"> </w:t>
      </w:r>
      <w:r w:rsidR="00D30A48" w:rsidRPr="0023368B">
        <w:rPr>
          <w:rFonts w:ascii="Arial" w:hAnsi="Arial" w:cs="Arial"/>
        </w:rPr>
        <w:t xml:space="preserve">career </w:t>
      </w:r>
      <w:r w:rsidR="00F21C41" w:rsidRPr="0023368B">
        <w:rPr>
          <w:rFonts w:ascii="Arial" w:hAnsi="Arial" w:cs="Arial"/>
        </w:rPr>
        <w:t>summary</w:t>
      </w:r>
      <w:r w:rsidR="00D358FB" w:rsidRPr="0023368B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professional</w:t>
      </w:r>
      <w:r w:rsidR="00D358FB" w:rsidRPr="0023368B">
        <w:rPr>
          <w:rFonts w:ascii="Arial" w:hAnsi="Arial" w:cs="Arial"/>
        </w:rPr>
        <w:t xml:space="preserve"> profile</w:t>
      </w:r>
      <w:r w:rsidR="00F21C41" w:rsidRPr="0023368B">
        <w:rPr>
          <w:rFonts w:ascii="Arial" w:hAnsi="Arial" w:cs="Arial"/>
        </w:rPr>
        <w:t>.</w:t>
      </w:r>
      <w:r w:rsidR="00004042">
        <w:rPr>
          <w:rFonts w:ascii="Arial" w:hAnsi="Arial" w:cs="Arial"/>
        </w:rPr>
        <w:t xml:space="preserve"> Emphasise the experience</w:t>
      </w:r>
      <w:r>
        <w:rPr>
          <w:rFonts w:ascii="Arial" w:hAnsi="Arial" w:cs="Arial"/>
        </w:rPr>
        <w:t>, skills</w:t>
      </w:r>
      <w:r w:rsidR="00004042">
        <w:rPr>
          <w:rFonts w:ascii="Arial" w:hAnsi="Arial" w:cs="Arial"/>
        </w:rPr>
        <w:t xml:space="preserve"> and achievements that are most relevant to the job you wan</w:t>
      </w:r>
      <w:r w:rsidR="003E01DD">
        <w:rPr>
          <w:rFonts w:ascii="Arial" w:hAnsi="Arial" w:cs="Arial"/>
        </w:rPr>
        <w:t>t, and what you have to offer. Be sure to u</w:t>
      </w:r>
      <w:r w:rsidR="00004042">
        <w:rPr>
          <w:rFonts w:ascii="Arial" w:hAnsi="Arial" w:cs="Arial"/>
        </w:rPr>
        <w:t xml:space="preserve">se dynamic, active language. </w:t>
      </w:r>
    </w:p>
    <w:p w:rsidR="00DD0A36" w:rsidRPr="00CE1BE8" w:rsidRDefault="00DD0A36" w:rsidP="00DD0A36">
      <w:pPr>
        <w:pStyle w:val="Heading11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Key Competencies</w:t>
      </w:r>
    </w:p>
    <w:p w:rsidR="00DD0A36" w:rsidRPr="0023368B" w:rsidRDefault="00F21C41" w:rsidP="00DD0A3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3368B">
        <w:rPr>
          <w:rFonts w:ascii="Arial" w:hAnsi="Arial" w:cs="Arial"/>
          <w:szCs w:val="24"/>
        </w:rPr>
        <w:t>Insert description of key knowledge and skills</w:t>
      </w:r>
    </w:p>
    <w:p w:rsidR="00F21C41" w:rsidRPr="0023368B" w:rsidRDefault="00F21C41" w:rsidP="00F21C4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3368B">
        <w:rPr>
          <w:rFonts w:ascii="Arial" w:hAnsi="Arial" w:cs="Arial"/>
          <w:szCs w:val="24"/>
        </w:rPr>
        <w:t>Insert description of key knowledge and skills</w:t>
      </w:r>
    </w:p>
    <w:p w:rsidR="00F21C41" w:rsidRPr="0023368B" w:rsidRDefault="00F21C41" w:rsidP="00F21C4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3368B">
        <w:rPr>
          <w:rFonts w:ascii="Arial" w:hAnsi="Arial" w:cs="Arial"/>
          <w:szCs w:val="24"/>
        </w:rPr>
        <w:t>Insert description of key knowledge and skills</w:t>
      </w:r>
    </w:p>
    <w:p w:rsidR="00F21C41" w:rsidRPr="0023368B" w:rsidRDefault="00F21C41" w:rsidP="00F21C4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3368B">
        <w:rPr>
          <w:rFonts w:ascii="Arial" w:hAnsi="Arial" w:cs="Arial"/>
          <w:szCs w:val="24"/>
        </w:rPr>
        <w:t>Insert description of key knowledge and skills</w:t>
      </w:r>
    </w:p>
    <w:p w:rsidR="00F21C41" w:rsidRPr="0023368B" w:rsidRDefault="00F21C41" w:rsidP="00F21C4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3368B">
        <w:rPr>
          <w:rFonts w:ascii="Arial" w:hAnsi="Arial" w:cs="Arial"/>
          <w:szCs w:val="24"/>
        </w:rPr>
        <w:t>Insert description of key knowledge and skills</w:t>
      </w:r>
    </w:p>
    <w:p w:rsidR="00DD0A36" w:rsidRPr="00CE1BE8" w:rsidRDefault="00DD0A36" w:rsidP="00DD0A36">
      <w:pPr>
        <w:pStyle w:val="Heading11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Key Achievements</w:t>
      </w:r>
    </w:p>
    <w:p w:rsidR="00C414EF" w:rsidRPr="0023368B" w:rsidRDefault="003E01DD" w:rsidP="00233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Insert example</w:t>
      </w:r>
      <w:r w:rsidR="00F21C41" w:rsidRPr="0023368B">
        <w:rPr>
          <w:rFonts w:ascii="Arial" w:hAnsi="Arial" w:cs="Arial"/>
          <w:szCs w:val="24"/>
        </w:rPr>
        <w:t xml:space="preserve"> of key achievements</w:t>
      </w:r>
      <w:r w:rsidR="00C414EF" w:rsidRPr="002336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C414EF" w:rsidRPr="0023368B" w:rsidRDefault="003E01DD" w:rsidP="00C414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Insert example</w:t>
      </w:r>
      <w:r w:rsidR="00C414EF" w:rsidRPr="0023368B">
        <w:rPr>
          <w:rFonts w:ascii="Arial" w:hAnsi="Arial" w:cs="Arial"/>
          <w:szCs w:val="24"/>
        </w:rPr>
        <w:t xml:space="preserve"> of key achievements </w:t>
      </w:r>
      <w:r>
        <w:rPr>
          <w:rFonts w:ascii="Arial" w:hAnsi="Arial" w:cs="Arial"/>
          <w:sz w:val="24"/>
          <w:szCs w:val="24"/>
        </w:rPr>
        <w:t>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C414EF" w:rsidRPr="0023368B" w:rsidRDefault="003E01DD" w:rsidP="00C414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Insert example</w:t>
      </w:r>
      <w:r w:rsidR="00C414EF" w:rsidRPr="0023368B">
        <w:rPr>
          <w:rFonts w:ascii="Arial" w:hAnsi="Arial" w:cs="Arial"/>
          <w:szCs w:val="24"/>
        </w:rPr>
        <w:t xml:space="preserve"> of key achievements </w:t>
      </w:r>
      <w:r>
        <w:rPr>
          <w:rFonts w:ascii="Arial" w:hAnsi="Arial" w:cs="Arial"/>
          <w:sz w:val="24"/>
          <w:szCs w:val="24"/>
        </w:rPr>
        <w:t>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C414EF" w:rsidRPr="00704DE4" w:rsidRDefault="003E01DD" w:rsidP="00C414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Insert example</w:t>
      </w:r>
      <w:r w:rsidR="00C414EF" w:rsidRPr="0023368B">
        <w:rPr>
          <w:rFonts w:ascii="Arial" w:hAnsi="Arial" w:cs="Arial"/>
          <w:szCs w:val="24"/>
        </w:rPr>
        <w:t xml:space="preserve"> of key achievements </w:t>
      </w:r>
      <w:r>
        <w:rPr>
          <w:rFonts w:ascii="Arial" w:hAnsi="Arial" w:cs="Arial"/>
          <w:sz w:val="24"/>
          <w:szCs w:val="24"/>
        </w:rPr>
        <w:t>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C414EF" w:rsidRPr="0023368B" w:rsidRDefault="00C414EF" w:rsidP="00C414EF">
      <w:pPr>
        <w:spacing w:after="0" w:line="240" w:lineRule="auto"/>
        <w:rPr>
          <w:rFonts w:ascii="Arial" w:hAnsi="Arial" w:cs="Arial"/>
        </w:rPr>
      </w:pPr>
    </w:p>
    <w:p w:rsidR="00357A37" w:rsidRPr="00CE1BE8" w:rsidRDefault="00357A37" w:rsidP="00357A37">
      <w:pPr>
        <w:pStyle w:val="Heading11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Employment Summary</w:t>
      </w:r>
    </w:p>
    <w:p w:rsidR="00357A37" w:rsidRPr="00CE1BE8" w:rsidRDefault="00357A37" w:rsidP="00357A37">
      <w:pPr>
        <w:rPr>
          <w:rFonts w:ascii="Arial" w:hAnsi="Arial" w:cs="Arial"/>
          <w:color w:val="1F4E79" w:themeColor="accent1" w:themeShade="80"/>
        </w:rPr>
        <w:sectPr w:rsidR="00357A37" w:rsidRPr="00CE1BE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e</w:t>
      </w:r>
    </w:p>
    <w:p w:rsidR="00357A37" w:rsidRPr="0023368B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s</w:t>
      </w:r>
    </w:p>
    <w:p w:rsidR="00357A37" w:rsidRDefault="00357A37" w:rsidP="00357A37">
      <w:pPr>
        <w:pStyle w:val="Heading11"/>
        <w:spacing w:after="0" w:line="240" w:lineRule="auto"/>
        <w:rPr>
          <w:rFonts w:ascii="Arial" w:hAnsi="Arial"/>
        </w:rPr>
        <w:sectPr w:rsidR="00357A37" w:rsidSect="00357A3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e</w:t>
      </w: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s</w:t>
      </w:r>
      <w:r w:rsidRPr="00357A37">
        <w:rPr>
          <w:rFonts w:ascii="Arial" w:hAnsi="Arial" w:cs="Arial"/>
        </w:rPr>
        <w:t xml:space="preserve"> </w:t>
      </w:r>
    </w:p>
    <w:p w:rsidR="00357A37" w:rsidRDefault="00357A37" w:rsidP="00357A37">
      <w:pPr>
        <w:spacing w:after="0" w:line="240" w:lineRule="auto"/>
        <w:rPr>
          <w:rFonts w:ascii="Arial" w:hAnsi="Arial" w:cs="Arial"/>
        </w:rPr>
        <w:sectPr w:rsidR="00357A37" w:rsidSect="00357A3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:rsidR="00357A37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e</w:t>
      </w:r>
    </w:p>
    <w:p w:rsidR="00357A37" w:rsidRPr="0023368B" w:rsidRDefault="00357A37" w:rsidP="0035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s</w:t>
      </w:r>
    </w:p>
    <w:p w:rsidR="00357A37" w:rsidRDefault="00357A37" w:rsidP="00357A37">
      <w:pPr>
        <w:pStyle w:val="Heading11"/>
        <w:spacing w:after="0" w:line="240" w:lineRule="auto"/>
        <w:rPr>
          <w:rFonts w:ascii="Arial" w:hAnsi="Arial"/>
        </w:rPr>
        <w:sectPr w:rsidR="00357A37" w:rsidSect="00357A3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8D41F3" w:rsidRDefault="008D41F3" w:rsidP="008D4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:rsidR="008D41F3" w:rsidRDefault="008D41F3" w:rsidP="008D4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e</w:t>
      </w:r>
    </w:p>
    <w:p w:rsidR="008D41F3" w:rsidRPr="0023368B" w:rsidRDefault="008D41F3" w:rsidP="008D4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s</w:t>
      </w:r>
    </w:p>
    <w:p w:rsidR="008D41F3" w:rsidRDefault="008D41F3" w:rsidP="008D41F3">
      <w:pPr>
        <w:pStyle w:val="Heading11"/>
        <w:spacing w:after="0" w:line="240" w:lineRule="auto"/>
        <w:rPr>
          <w:rFonts w:ascii="Arial" w:hAnsi="Arial"/>
        </w:rPr>
        <w:sectPr w:rsidR="008D41F3" w:rsidSect="00357A3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8D41F3" w:rsidRDefault="008D41F3" w:rsidP="008D4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:rsidR="008D41F3" w:rsidRDefault="008D41F3" w:rsidP="008D4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e</w:t>
      </w:r>
    </w:p>
    <w:p w:rsidR="008D41F3" w:rsidRPr="00332B0C" w:rsidRDefault="008D41F3" w:rsidP="00332B0C">
      <w:pPr>
        <w:spacing w:after="0" w:line="240" w:lineRule="auto"/>
        <w:rPr>
          <w:rFonts w:ascii="Arial" w:hAnsi="Arial" w:cs="Arial"/>
        </w:rPr>
        <w:sectPr w:rsidR="008D41F3" w:rsidRPr="00332B0C" w:rsidSect="00357A3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rFonts w:ascii="Arial" w:hAnsi="Arial" w:cs="Arial"/>
        </w:rPr>
        <w:t>Dates</w:t>
      </w:r>
    </w:p>
    <w:p w:rsidR="008D41F3" w:rsidRDefault="008D41F3" w:rsidP="00357A37">
      <w:pPr>
        <w:pStyle w:val="Heading11"/>
        <w:spacing w:after="0" w:line="240" w:lineRule="auto"/>
        <w:rPr>
          <w:rFonts w:ascii="Arial" w:hAnsi="Arial"/>
          <w:b w:val="0"/>
        </w:rPr>
        <w:sectPr w:rsidR="008D41F3" w:rsidSect="008D41F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DD0A36" w:rsidRPr="00CE1BE8" w:rsidRDefault="00DD0A36" w:rsidP="00DD0A36">
      <w:pPr>
        <w:pStyle w:val="Heading11"/>
        <w:rPr>
          <w:rFonts w:ascii="Arial" w:hAnsi="Arial"/>
          <w:color w:val="1F4E79" w:themeColor="accent1" w:themeShade="80"/>
        </w:rPr>
      </w:pPr>
      <w:r w:rsidRPr="00CE1BE8">
        <w:rPr>
          <w:rFonts w:ascii="Arial" w:hAnsi="Arial"/>
          <w:color w:val="1F4E79" w:themeColor="accent1" w:themeShade="80"/>
        </w:rPr>
        <w:t>Qualifications</w:t>
      </w:r>
    </w:p>
    <w:p w:rsidR="00704DE4" w:rsidRPr="0023368B" w:rsidRDefault="00F21C41" w:rsidP="00DD0A36">
      <w:pPr>
        <w:rPr>
          <w:rFonts w:ascii="Arial" w:hAnsi="Arial" w:cs="Arial"/>
        </w:rPr>
      </w:pPr>
      <w:r w:rsidRPr="0023368B">
        <w:rPr>
          <w:rFonts w:ascii="Arial" w:hAnsi="Arial" w:cs="Arial"/>
        </w:rPr>
        <w:t>Degree, University, Year</w:t>
      </w:r>
    </w:p>
    <w:sectPr w:rsidR="00704DE4" w:rsidRPr="0023368B" w:rsidSect="00357A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DA" w:rsidRDefault="006653DA" w:rsidP="00816526">
      <w:pPr>
        <w:spacing w:after="0" w:line="240" w:lineRule="auto"/>
      </w:pPr>
      <w:r>
        <w:separator/>
      </w:r>
    </w:p>
  </w:endnote>
  <w:endnote w:type="continuationSeparator" w:id="0">
    <w:p w:rsidR="006653DA" w:rsidRDefault="006653DA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37" w:rsidRDefault="003F02A1">
        <w:pPr>
          <w:pStyle w:val="Footer"/>
          <w:jc w:val="right"/>
        </w:pPr>
        <w:r>
          <w:fldChar w:fldCharType="begin"/>
        </w:r>
        <w:r w:rsidR="00357A37">
          <w:instrText xml:space="preserve"> PAGE   \* MERGEFORMAT </w:instrText>
        </w:r>
        <w:r>
          <w:fldChar w:fldCharType="separate"/>
        </w:r>
        <w:r w:rsidR="0029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A37" w:rsidRDefault="004E0FF8">
    <w:pPr>
      <w:pStyle w:val="Footer"/>
    </w:pPr>
    <w:r>
      <w:t>Name</w:t>
    </w:r>
    <w:r w:rsidR="00357A3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DA" w:rsidRDefault="006653DA" w:rsidP="00816526">
      <w:pPr>
        <w:spacing w:after="0" w:line="240" w:lineRule="auto"/>
      </w:pPr>
      <w:r>
        <w:separator/>
      </w:r>
    </w:p>
  </w:footnote>
  <w:footnote w:type="continuationSeparator" w:id="0">
    <w:p w:rsidR="006653DA" w:rsidRDefault="006653DA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3293"/>
    <w:multiLevelType w:val="hybridMultilevel"/>
    <w:tmpl w:val="91A4B0DE"/>
    <w:lvl w:ilvl="0" w:tplc="E2A43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E"/>
    <w:rsid w:val="00004042"/>
    <w:rsid w:val="000E3BF9"/>
    <w:rsid w:val="00101431"/>
    <w:rsid w:val="001325B6"/>
    <w:rsid w:val="001C11A7"/>
    <w:rsid w:val="00206A20"/>
    <w:rsid w:val="0021134A"/>
    <w:rsid w:val="0023368B"/>
    <w:rsid w:val="0025211E"/>
    <w:rsid w:val="00291EB2"/>
    <w:rsid w:val="00296C45"/>
    <w:rsid w:val="00332B0C"/>
    <w:rsid w:val="00353E77"/>
    <w:rsid w:val="00357A37"/>
    <w:rsid w:val="00390626"/>
    <w:rsid w:val="00390B40"/>
    <w:rsid w:val="003C2274"/>
    <w:rsid w:val="003E01DD"/>
    <w:rsid w:val="003F02A1"/>
    <w:rsid w:val="00415020"/>
    <w:rsid w:val="004207F9"/>
    <w:rsid w:val="00435304"/>
    <w:rsid w:val="0044465F"/>
    <w:rsid w:val="00457759"/>
    <w:rsid w:val="00460F65"/>
    <w:rsid w:val="004E0FF8"/>
    <w:rsid w:val="0050398F"/>
    <w:rsid w:val="00510F30"/>
    <w:rsid w:val="005173B8"/>
    <w:rsid w:val="0057578B"/>
    <w:rsid w:val="005B1572"/>
    <w:rsid w:val="005E33C9"/>
    <w:rsid w:val="00644054"/>
    <w:rsid w:val="006653DA"/>
    <w:rsid w:val="00704DE4"/>
    <w:rsid w:val="0073611F"/>
    <w:rsid w:val="0075354B"/>
    <w:rsid w:val="00783FC9"/>
    <w:rsid w:val="00815BB1"/>
    <w:rsid w:val="00816526"/>
    <w:rsid w:val="0082441F"/>
    <w:rsid w:val="0083264A"/>
    <w:rsid w:val="00854581"/>
    <w:rsid w:val="008D41F3"/>
    <w:rsid w:val="00904D37"/>
    <w:rsid w:val="009152B7"/>
    <w:rsid w:val="0092250B"/>
    <w:rsid w:val="0096191C"/>
    <w:rsid w:val="00A126B7"/>
    <w:rsid w:val="00A46769"/>
    <w:rsid w:val="00AC1947"/>
    <w:rsid w:val="00AE4A2F"/>
    <w:rsid w:val="00B06586"/>
    <w:rsid w:val="00B61DCB"/>
    <w:rsid w:val="00BA2F5D"/>
    <w:rsid w:val="00BD13C6"/>
    <w:rsid w:val="00BE1CD4"/>
    <w:rsid w:val="00BF0B89"/>
    <w:rsid w:val="00C414EF"/>
    <w:rsid w:val="00CE1BE8"/>
    <w:rsid w:val="00D30A48"/>
    <w:rsid w:val="00D358FB"/>
    <w:rsid w:val="00D62261"/>
    <w:rsid w:val="00DD0A36"/>
    <w:rsid w:val="00DF4838"/>
    <w:rsid w:val="00E023BE"/>
    <w:rsid w:val="00E507EC"/>
    <w:rsid w:val="00E538A8"/>
    <w:rsid w:val="00ED1FEC"/>
    <w:rsid w:val="00F21C41"/>
    <w:rsid w:val="00F26269"/>
    <w:rsid w:val="00F9192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A26E-FC62-4F74-8591-DD84373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Barton</dc:creator>
  <cp:lastModifiedBy>Nguyen Thi Ngoc Trinh</cp:lastModifiedBy>
  <cp:revision>1</cp:revision>
  <dcterms:created xsi:type="dcterms:W3CDTF">2019-05-31T11:04:00Z</dcterms:created>
  <dcterms:modified xsi:type="dcterms:W3CDTF">2019-05-31T11:04:00Z</dcterms:modified>
</cp:coreProperties>
</file>